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7C" w:rsidRPr="00882B5F" w:rsidRDefault="00663D7C">
      <w:pPr>
        <w:rPr>
          <w:rFonts w:ascii="Times New Roman" w:hAnsi="Times New Roman"/>
          <w:sz w:val="24"/>
        </w:rPr>
      </w:pPr>
    </w:p>
    <w:p w:rsidR="00882B5F" w:rsidRDefault="0012512B" w:rsidP="00E10381">
      <w:pPr>
        <w:jc w:val="center"/>
        <w:rPr>
          <w:rFonts w:ascii="Times New Roman" w:hAnsi="Times New Roman"/>
          <w:b/>
          <w:sz w:val="24"/>
        </w:rPr>
      </w:pPr>
      <w:r w:rsidRPr="00882B5F">
        <w:rPr>
          <w:rFonts w:ascii="Times New Roman" w:hAnsi="Times New Roman"/>
          <w:b/>
          <w:sz w:val="24"/>
        </w:rPr>
        <w:t>Dipartimento Interateneo di F</w:t>
      </w:r>
      <w:r w:rsidR="00E10381" w:rsidRPr="00882B5F">
        <w:rPr>
          <w:rFonts w:ascii="Times New Roman" w:hAnsi="Times New Roman"/>
          <w:b/>
          <w:sz w:val="24"/>
        </w:rPr>
        <w:t xml:space="preserve">isica </w:t>
      </w:r>
    </w:p>
    <w:p w:rsidR="00E10381" w:rsidRPr="00882B5F" w:rsidRDefault="00D5745E" w:rsidP="00E10381">
      <w:pPr>
        <w:jc w:val="center"/>
        <w:rPr>
          <w:rFonts w:ascii="Times New Roman" w:hAnsi="Times New Roman"/>
          <w:b/>
          <w:i/>
          <w:sz w:val="24"/>
        </w:rPr>
      </w:pPr>
      <w:r w:rsidRPr="00882B5F">
        <w:rPr>
          <w:rFonts w:ascii="Times New Roman" w:hAnsi="Times New Roman"/>
          <w:b/>
          <w:sz w:val="24"/>
        </w:rPr>
        <w:t>“</w:t>
      </w:r>
      <w:r w:rsidR="00B82B87" w:rsidRPr="00882B5F">
        <w:rPr>
          <w:rFonts w:ascii="Times New Roman" w:hAnsi="Times New Roman"/>
          <w:b/>
          <w:i/>
          <w:sz w:val="24"/>
        </w:rPr>
        <w:t>Michelangelo M</w:t>
      </w:r>
      <w:r w:rsidR="00E10381" w:rsidRPr="00882B5F">
        <w:rPr>
          <w:rFonts w:ascii="Times New Roman" w:hAnsi="Times New Roman"/>
          <w:b/>
          <w:i/>
          <w:sz w:val="24"/>
        </w:rPr>
        <w:t>erlin”</w:t>
      </w:r>
    </w:p>
    <w:p w:rsidR="00D5745E" w:rsidRPr="00882B5F" w:rsidRDefault="00D5745E" w:rsidP="00E10381">
      <w:pPr>
        <w:jc w:val="center"/>
        <w:rPr>
          <w:rFonts w:ascii="Times New Roman" w:hAnsi="Times New Roman"/>
          <w:i/>
          <w:sz w:val="24"/>
        </w:rPr>
      </w:pPr>
      <w:r w:rsidRPr="00882B5F">
        <w:rPr>
          <w:rFonts w:ascii="Times New Roman" w:hAnsi="Times New Roman"/>
          <w:i/>
          <w:sz w:val="24"/>
        </w:rPr>
        <w:t>Dottorato di Ricerca in Fisica</w:t>
      </w:r>
      <w:r w:rsidR="00420BD2">
        <w:rPr>
          <w:rFonts w:ascii="Times New Roman" w:hAnsi="Times New Roman"/>
          <w:i/>
          <w:sz w:val="24"/>
        </w:rPr>
        <w:t xml:space="preserve"> </w:t>
      </w:r>
    </w:p>
    <w:p w:rsidR="006F571B" w:rsidRPr="00882B5F" w:rsidRDefault="006F571B" w:rsidP="006F571B">
      <w:pPr>
        <w:rPr>
          <w:rFonts w:ascii="Times New Roman" w:hAnsi="Times New Roman"/>
          <w:sz w:val="24"/>
        </w:rPr>
      </w:pPr>
    </w:p>
    <w:p w:rsidR="005D2EEE" w:rsidRPr="00882B5F" w:rsidRDefault="005D2EEE" w:rsidP="00D23918">
      <w:pPr>
        <w:tabs>
          <w:tab w:val="left" w:pos="567"/>
        </w:tabs>
        <w:ind w:left="567"/>
        <w:rPr>
          <w:rFonts w:ascii="Times New Roman" w:hAnsi="Times New Roman"/>
          <w:sz w:val="24"/>
          <w:lang w:eastAsia="it-IT"/>
        </w:rPr>
      </w:pPr>
    </w:p>
    <w:p w:rsidR="00882B5F" w:rsidRPr="00882B5F" w:rsidRDefault="00882B5F" w:rsidP="00723480">
      <w:pPr>
        <w:rPr>
          <w:rFonts w:ascii="Times New Roman" w:hAnsi="Times New Roman"/>
          <w:sz w:val="24"/>
          <w:lang w:eastAsia="it-IT"/>
        </w:rPr>
      </w:pP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</w:p>
    <w:p w:rsidR="00882B5F" w:rsidRPr="00882B5F" w:rsidRDefault="00882B5F" w:rsidP="00723480">
      <w:pPr>
        <w:rPr>
          <w:rFonts w:ascii="Times New Roman" w:hAnsi="Times New Roman"/>
          <w:sz w:val="24"/>
          <w:lang w:eastAsia="it-IT"/>
        </w:rPr>
      </w:pP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</w:p>
    <w:p w:rsidR="005B7BAD" w:rsidRDefault="00882B5F" w:rsidP="00882B5F">
      <w:pPr>
        <w:jc w:val="both"/>
        <w:rPr>
          <w:rFonts w:ascii="Times New Roman" w:hAnsi="Times New Roman"/>
          <w:sz w:val="24"/>
          <w:lang w:eastAsia="it-IT"/>
        </w:rPr>
      </w:pP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="005B7BAD">
        <w:rPr>
          <w:rFonts w:ascii="Times New Roman" w:hAnsi="Times New Roman"/>
          <w:sz w:val="24"/>
          <w:lang w:eastAsia="it-IT"/>
        </w:rPr>
        <w:t xml:space="preserve">Al prof. G. </w:t>
      </w:r>
      <w:r w:rsidR="00EA0645">
        <w:rPr>
          <w:rFonts w:ascii="Times New Roman" w:hAnsi="Times New Roman"/>
          <w:sz w:val="24"/>
          <w:lang w:eastAsia="it-IT"/>
        </w:rPr>
        <w:t>Iaselli</w:t>
      </w:r>
    </w:p>
    <w:p w:rsidR="005B7BAD" w:rsidRDefault="005B7BAD" w:rsidP="00882B5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Coordinatore </w:t>
      </w:r>
    </w:p>
    <w:p w:rsidR="00AA05AC" w:rsidRDefault="005B7BAD" w:rsidP="00882B5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ottorato di Ricerca in Fisica</w:t>
      </w:r>
    </w:p>
    <w:p w:rsidR="00882B5F" w:rsidRPr="00882B5F" w:rsidRDefault="00882B5F" w:rsidP="00882B5F">
      <w:pPr>
        <w:jc w:val="both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</w:p>
    <w:p w:rsidR="00882B5F" w:rsidRPr="00882B5F" w:rsidRDefault="00882B5F" w:rsidP="00882B5F">
      <w:pPr>
        <w:jc w:val="both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  <w:t>SEDE</w:t>
      </w:r>
    </w:p>
    <w:p w:rsidR="00882B5F" w:rsidRPr="00882B5F" w:rsidRDefault="00882B5F" w:rsidP="00723480">
      <w:pPr>
        <w:rPr>
          <w:rFonts w:ascii="Times New Roman" w:hAnsi="Times New Roman"/>
          <w:sz w:val="24"/>
          <w:lang w:eastAsia="it-IT"/>
        </w:rPr>
      </w:pPr>
    </w:p>
    <w:p w:rsidR="00882B5F" w:rsidRPr="00882B5F" w:rsidRDefault="00882B5F" w:rsidP="00882B5F">
      <w:pPr>
        <w:tabs>
          <w:tab w:val="center" w:pos="-1134"/>
        </w:tabs>
        <w:spacing w:line="360" w:lineRule="auto"/>
        <w:ind w:left="426" w:firstLine="1276"/>
        <w:jc w:val="both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</w:p>
    <w:p w:rsidR="005B7BAD" w:rsidRDefault="005B7BAD" w:rsidP="005B7BAD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/La sottoscritt........................................................ nat...... a .............................................</w:t>
      </w:r>
    </w:p>
    <w:p w:rsidR="005B7BAD" w:rsidRDefault="005B7BAD" w:rsidP="005B7BAD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................................................. e residente in .............................................. alla via.............................................................., dottorand..... in Fisica .................................. ciclo</w:t>
      </w:r>
    </w:p>
    <w:p w:rsidR="005B7BAD" w:rsidRDefault="005B7BAD" w:rsidP="005B7BAD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5B7BAD" w:rsidRDefault="005B7BAD" w:rsidP="005B7BAD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5B7BAD" w:rsidRDefault="005B7BAD" w:rsidP="00AA05AC">
      <w:pPr>
        <w:tabs>
          <w:tab w:val="left" w:pos="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EDE</w:t>
      </w:r>
    </w:p>
    <w:p w:rsidR="005B7BAD" w:rsidRDefault="005B7BAD" w:rsidP="005B7BAD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5B7BAD" w:rsidRDefault="005B7BAD" w:rsidP="005B7BAD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5B7BAD" w:rsidRDefault="005B7BAD" w:rsidP="005B7BAD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nulla osta allo svolgimento di attività didattico-integrative, da svolgersi nell'aa 2015/2016, presso i corsi di studio di .................................................................................................................................. per un totale di ......... ore per l'insegnamento di..................................................................................... del docente titolare prof./prof.ssa .......................................................................................................... </w:t>
      </w:r>
    </w:p>
    <w:p w:rsidR="005B7BAD" w:rsidRDefault="005B7BAD" w:rsidP="005B7BAD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5B7BAD" w:rsidRPr="00882B5F" w:rsidRDefault="005B7BAD" w:rsidP="005B7BAD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ri, </w:t>
      </w:r>
    </w:p>
    <w:p w:rsidR="004A23C4" w:rsidRPr="00882B5F" w:rsidRDefault="004A23C4" w:rsidP="005D2EEE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</w:p>
    <w:p w:rsidR="004A23C4" w:rsidRPr="00882B5F" w:rsidRDefault="004A23C4" w:rsidP="005D2EEE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</w:p>
    <w:p w:rsidR="005D2EEE" w:rsidRPr="00882B5F" w:rsidRDefault="005D2EEE" w:rsidP="00113648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 xml:space="preserve">Il </w:t>
      </w:r>
      <w:r w:rsidR="00113648">
        <w:rPr>
          <w:rFonts w:ascii="Times New Roman" w:hAnsi="Times New Roman"/>
          <w:sz w:val="24"/>
        </w:rPr>
        <w:t>richiedente</w:t>
      </w:r>
    </w:p>
    <w:p w:rsidR="006F571B" w:rsidRPr="00882B5F" w:rsidRDefault="006F571B" w:rsidP="006F571B">
      <w:pPr>
        <w:rPr>
          <w:rFonts w:ascii="Times New Roman" w:hAnsi="Times New Roman"/>
          <w:sz w:val="24"/>
        </w:rPr>
      </w:pPr>
    </w:p>
    <w:sectPr w:rsidR="006F571B" w:rsidRPr="00882B5F" w:rsidSect="003345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DB" w:rsidRDefault="000953DB" w:rsidP="006076A4">
      <w:r>
        <w:separator/>
      </w:r>
    </w:p>
  </w:endnote>
  <w:endnote w:type="continuationSeparator" w:id="1">
    <w:p w:rsidR="000953DB" w:rsidRDefault="000953DB" w:rsidP="0060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6C" w:rsidRDefault="006511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A4" w:rsidRPr="006E1AE3" w:rsidRDefault="006076A4" w:rsidP="006076A4">
    <w:pPr>
      <w:spacing w:line="160" w:lineRule="exact"/>
      <w:ind w:left="6379"/>
      <w:rPr>
        <w:rFonts w:ascii="Arial" w:hAnsi="Arial"/>
        <w:color w:val="000000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6C" w:rsidRDefault="0065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DB" w:rsidRDefault="000953DB" w:rsidP="006076A4">
      <w:r>
        <w:separator/>
      </w:r>
    </w:p>
  </w:footnote>
  <w:footnote w:type="continuationSeparator" w:id="1">
    <w:p w:rsidR="000953DB" w:rsidRDefault="000953DB" w:rsidP="00607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6C" w:rsidRDefault="006511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A4" w:rsidRDefault="006076A4" w:rsidP="006076A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6C" w:rsidRDefault="0065116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663D7C"/>
    <w:rsid w:val="00023A32"/>
    <w:rsid w:val="00076915"/>
    <w:rsid w:val="00086AC5"/>
    <w:rsid w:val="000953DB"/>
    <w:rsid w:val="000A0D04"/>
    <w:rsid w:val="000B3561"/>
    <w:rsid w:val="000C04CA"/>
    <w:rsid w:val="00106160"/>
    <w:rsid w:val="00113648"/>
    <w:rsid w:val="0012512B"/>
    <w:rsid w:val="0014362A"/>
    <w:rsid w:val="00154BBC"/>
    <w:rsid w:val="0015715A"/>
    <w:rsid w:val="001C0CF5"/>
    <w:rsid w:val="001F438B"/>
    <w:rsid w:val="00227C4B"/>
    <w:rsid w:val="002346AF"/>
    <w:rsid w:val="00255118"/>
    <w:rsid w:val="002708A0"/>
    <w:rsid w:val="002974CF"/>
    <w:rsid w:val="002A4B29"/>
    <w:rsid w:val="00321848"/>
    <w:rsid w:val="00334574"/>
    <w:rsid w:val="00355A42"/>
    <w:rsid w:val="00364E9A"/>
    <w:rsid w:val="00364FD8"/>
    <w:rsid w:val="003B1F9E"/>
    <w:rsid w:val="003D3006"/>
    <w:rsid w:val="00403A82"/>
    <w:rsid w:val="00420BD2"/>
    <w:rsid w:val="00450502"/>
    <w:rsid w:val="00451C8E"/>
    <w:rsid w:val="00465F87"/>
    <w:rsid w:val="004A23C4"/>
    <w:rsid w:val="004B0029"/>
    <w:rsid w:val="004E0E90"/>
    <w:rsid w:val="004E2F01"/>
    <w:rsid w:val="00502D41"/>
    <w:rsid w:val="0051727A"/>
    <w:rsid w:val="00521EAA"/>
    <w:rsid w:val="005577F9"/>
    <w:rsid w:val="005A0269"/>
    <w:rsid w:val="005B7BAD"/>
    <w:rsid w:val="005D2EEE"/>
    <w:rsid w:val="006076A4"/>
    <w:rsid w:val="00616909"/>
    <w:rsid w:val="0065116C"/>
    <w:rsid w:val="006535B5"/>
    <w:rsid w:val="00655BCB"/>
    <w:rsid w:val="00663D7C"/>
    <w:rsid w:val="006C3FCF"/>
    <w:rsid w:val="006D0781"/>
    <w:rsid w:val="006D59D6"/>
    <w:rsid w:val="006D79B5"/>
    <w:rsid w:val="006E4559"/>
    <w:rsid w:val="006F571B"/>
    <w:rsid w:val="007041C3"/>
    <w:rsid w:val="0072252D"/>
    <w:rsid w:val="00723480"/>
    <w:rsid w:val="007301FC"/>
    <w:rsid w:val="00761808"/>
    <w:rsid w:val="007649EB"/>
    <w:rsid w:val="007A0AFF"/>
    <w:rsid w:val="007A3A5A"/>
    <w:rsid w:val="007A400C"/>
    <w:rsid w:val="00802128"/>
    <w:rsid w:val="00823FF6"/>
    <w:rsid w:val="0087381A"/>
    <w:rsid w:val="00882B5F"/>
    <w:rsid w:val="008B70DD"/>
    <w:rsid w:val="008F59E1"/>
    <w:rsid w:val="008F6EED"/>
    <w:rsid w:val="00943905"/>
    <w:rsid w:val="009464FE"/>
    <w:rsid w:val="0095479C"/>
    <w:rsid w:val="009832B6"/>
    <w:rsid w:val="009905B0"/>
    <w:rsid w:val="009B4083"/>
    <w:rsid w:val="009C5666"/>
    <w:rsid w:val="00A04660"/>
    <w:rsid w:val="00A313A6"/>
    <w:rsid w:val="00A44FFB"/>
    <w:rsid w:val="00A77724"/>
    <w:rsid w:val="00AA05AC"/>
    <w:rsid w:val="00AF000C"/>
    <w:rsid w:val="00B3225F"/>
    <w:rsid w:val="00B67DBD"/>
    <w:rsid w:val="00B74136"/>
    <w:rsid w:val="00B76CD4"/>
    <w:rsid w:val="00B82B87"/>
    <w:rsid w:val="00B90864"/>
    <w:rsid w:val="00B9782E"/>
    <w:rsid w:val="00BE6367"/>
    <w:rsid w:val="00BE6D08"/>
    <w:rsid w:val="00C070C3"/>
    <w:rsid w:val="00C61DC1"/>
    <w:rsid w:val="00C86497"/>
    <w:rsid w:val="00CC1B81"/>
    <w:rsid w:val="00CE2266"/>
    <w:rsid w:val="00CE3EFE"/>
    <w:rsid w:val="00CE66C2"/>
    <w:rsid w:val="00D23918"/>
    <w:rsid w:val="00D25BD5"/>
    <w:rsid w:val="00D5745E"/>
    <w:rsid w:val="00E10381"/>
    <w:rsid w:val="00EA0645"/>
    <w:rsid w:val="00ED1F93"/>
    <w:rsid w:val="00EF7C4C"/>
    <w:rsid w:val="00F1481B"/>
    <w:rsid w:val="00F76590"/>
    <w:rsid w:val="00F82D1E"/>
    <w:rsid w:val="00F84E71"/>
    <w:rsid w:val="00F856D4"/>
    <w:rsid w:val="00FA5E06"/>
    <w:rsid w:val="00FB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jan Pro" w:eastAsia="Calibri" w:hAnsi="Trajan Pro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D41"/>
    <w:rPr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5D2EEE"/>
    <w:pPr>
      <w:keepNext/>
      <w:tabs>
        <w:tab w:val="center" w:pos="-1134"/>
        <w:tab w:val="left" w:pos="0"/>
      </w:tabs>
      <w:ind w:left="426"/>
      <w:outlineLvl w:val="2"/>
    </w:pPr>
    <w:rPr>
      <w:rFonts w:ascii="Courier New" w:eastAsia="Times New Roman" w:hAnsi="Courier New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5D2EEE"/>
    <w:pPr>
      <w:keepNext/>
      <w:tabs>
        <w:tab w:val="center" w:pos="-1134"/>
        <w:tab w:val="left" w:pos="284"/>
      </w:tabs>
      <w:ind w:left="7371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D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D7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10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1038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076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76A4"/>
  </w:style>
  <w:style w:type="paragraph" w:styleId="Pidipagina">
    <w:name w:val="footer"/>
    <w:basedOn w:val="Normale"/>
    <w:link w:val="PidipaginaCarattere"/>
    <w:uiPriority w:val="99"/>
    <w:unhideWhenUsed/>
    <w:rsid w:val="006076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6A4"/>
  </w:style>
  <w:style w:type="character" w:customStyle="1" w:styleId="Titolo3Carattere">
    <w:name w:val="Titolo 3 Carattere"/>
    <w:basedOn w:val="Carpredefinitoparagrafo"/>
    <w:link w:val="Titolo3"/>
    <w:rsid w:val="005D2EEE"/>
    <w:rPr>
      <w:rFonts w:ascii="Courier New" w:eastAsia="Times New Roman" w:hAnsi="Courier New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5D2EEE"/>
    <w:rPr>
      <w:rFonts w:ascii="Times New Roman" w:eastAsia="Times New Roman" w:hAnsi="Times New Roman"/>
      <w:sz w:val="24"/>
      <w:szCs w:val="20"/>
      <w:lang w:eastAsia="it-IT"/>
    </w:rPr>
  </w:style>
  <w:style w:type="character" w:styleId="MacchinadascrivereHTML">
    <w:name w:val="HTML Typewriter"/>
    <w:basedOn w:val="Carpredefinitoparagrafo"/>
    <w:semiHidden/>
    <w:unhideWhenUsed/>
    <w:rsid w:val="005D2EEE"/>
    <w:rPr>
      <w:rFonts w:ascii="Arial Unicode MS" w:eastAsia="Arial Unicode MS" w:hAnsi="Arial Unicode MS" w:cs="Arial Unicode MS" w:hint="eastAsia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D2EEE"/>
    <w:pPr>
      <w:tabs>
        <w:tab w:val="center" w:pos="-1134"/>
        <w:tab w:val="left" w:pos="284"/>
      </w:tabs>
      <w:ind w:left="567" w:firstLine="993"/>
    </w:pPr>
    <w:rPr>
      <w:rFonts w:ascii="Courier New" w:eastAsia="Times New Roman" w:hAnsi="Courier New" w:cs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D2EEE"/>
    <w:rPr>
      <w:rFonts w:ascii="Courier New" w:eastAsia="Times New Roman" w:hAnsi="Courier New" w:cs="Courier New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217B-B7B5-474D-8CB2-71622F00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Links>
    <vt:vector size="6" baseType="variant"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www.fisica.unib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g</dc:creator>
  <cp:lastModifiedBy>BALSAMO</cp:lastModifiedBy>
  <cp:revision>4</cp:revision>
  <cp:lastPrinted>2012-12-18T15:01:00Z</cp:lastPrinted>
  <dcterms:created xsi:type="dcterms:W3CDTF">2015-12-10T10:47:00Z</dcterms:created>
  <dcterms:modified xsi:type="dcterms:W3CDTF">2016-01-22T10:39:00Z</dcterms:modified>
</cp:coreProperties>
</file>